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 w:rsidP="00753328">
      <w:pPr>
        <w:tabs>
          <w:tab w:val="left" w:pos="709"/>
        </w:tabs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 w:rsidP="006D142C">
      <w:pPr>
        <w:pStyle w:val="a3"/>
        <w:tabs>
          <w:tab w:val="left" w:pos="709"/>
        </w:tabs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 w:rsidP="003C6C30">
            <w:pPr>
              <w:tabs>
                <w:tab w:val="left" w:pos="709"/>
                <w:tab w:val="left" w:pos="102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tbl>
            <w:tblPr>
              <w:tblpPr w:leftFromText="180" w:rightFromText="180" w:vertAnchor="text" w:horzAnchor="margin" w:tblpY="38"/>
              <w:tblW w:w="9180" w:type="dxa"/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9F18E2" w:rsidTr="009F18E2">
              <w:tc>
                <w:tcPr>
                  <w:tcW w:w="9180" w:type="dxa"/>
                </w:tcPr>
                <w:p w:rsidR="009F18E2" w:rsidRPr="009F18E2" w:rsidRDefault="007353A4" w:rsidP="007E5934">
                  <w:pPr>
                    <w:pStyle w:val="a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 внесении изменений</w:t>
                  </w:r>
                  <w:r w:rsidR="009F18E2" w:rsidRPr="009F18E2">
                    <w:rPr>
                      <w:b/>
                    </w:rPr>
                    <w:t xml:space="preserve"> в постановление Правительства Ивановской области от 02.0</w:t>
                  </w:r>
                  <w:r w:rsidR="000552AB">
                    <w:rPr>
                      <w:b/>
                    </w:rPr>
                    <w:t>6.2015 № 225-п «Об утверждении П</w:t>
                  </w:r>
                  <w:r w:rsidR="009F18E2" w:rsidRPr="009F18E2">
                    <w:rPr>
                      <w:b/>
                    </w:rPr>
                    <w:t>орядка предоставления из областного бюджета субсидий на возмещение части затрат, связанных с организацией рейсов водным транспортом»</w:t>
                  </w:r>
                </w:p>
              </w:tc>
            </w:tr>
          </w:tbl>
          <w:p w:rsidR="00D65A60" w:rsidRDefault="00D65A60">
            <w:pPr>
              <w:jc w:val="center"/>
              <w:rPr>
                <w:b/>
                <w:sz w:val="28"/>
              </w:rPr>
            </w:pP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9F18E2" w:rsidRPr="00FC6DAA" w:rsidRDefault="0075656A" w:rsidP="003C6C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3C6C30">
        <w:rPr>
          <w:sz w:val="28"/>
        </w:rPr>
        <w:t xml:space="preserve">  </w:t>
      </w:r>
      <w:proofErr w:type="gramStart"/>
      <w:r w:rsidR="009F18E2" w:rsidRPr="00E05D2B">
        <w:rPr>
          <w:sz w:val="28"/>
        </w:rPr>
        <w:t xml:space="preserve">В соответствии </w:t>
      </w:r>
      <w:r w:rsidR="00A07493">
        <w:rPr>
          <w:sz w:val="28"/>
        </w:rPr>
        <w:t>постановлением</w:t>
      </w:r>
      <w:r w:rsidR="00FC6DAA">
        <w:rPr>
          <w:sz w:val="28"/>
        </w:rPr>
        <w:t xml:space="preserve"> </w:t>
      </w:r>
      <w:r w:rsidR="00FC6DAA">
        <w:rPr>
          <w:sz w:val="28"/>
          <w:szCs w:val="28"/>
        </w:rPr>
        <w:t xml:space="preserve">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A97D4C">
        <w:rPr>
          <w:sz w:val="28"/>
          <w:szCs w:val="28"/>
        </w:rPr>
        <w:t xml:space="preserve">                               </w:t>
      </w:r>
      <w:r w:rsidR="00FC6DAA">
        <w:rPr>
          <w:sz w:val="28"/>
          <w:szCs w:val="28"/>
        </w:rPr>
        <w:t xml:space="preserve">а также физическим лицам - производителям товаров, работ, услуг, </w:t>
      </w:r>
      <w:r w:rsidR="00A97D4C">
        <w:rPr>
          <w:sz w:val="28"/>
          <w:szCs w:val="28"/>
        </w:rPr>
        <w:t xml:space="preserve">                     </w:t>
      </w:r>
      <w:r w:rsidR="00FC6DAA">
        <w:rPr>
          <w:sz w:val="28"/>
          <w:szCs w:val="28"/>
        </w:rPr>
        <w:t xml:space="preserve"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="009F18E2">
        <w:rPr>
          <w:sz w:val="28"/>
        </w:rPr>
        <w:t>Правительство</w:t>
      </w:r>
      <w:proofErr w:type="gramEnd"/>
      <w:r w:rsidR="009F18E2">
        <w:rPr>
          <w:sz w:val="28"/>
        </w:rPr>
        <w:t xml:space="preserve"> Ивановской области </w:t>
      </w:r>
      <w:proofErr w:type="gramStart"/>
      <w:r w:rsidR="009F18E2" w:rsidRPr="00E05D2B">
        <w:rPr>
          <w:b/>
          <w:sz w:val="28"/>
        </w:rPr>
        <w:t>п</w:t>
      </w:r>
      <w:proofErr w:type="gramEnd"/>
      <w:r w:rsidR="009F18E2" w:rsidRPr="00E05D2B">
        <w:rPr>
          <w:b/>
          <w:sz w:val="28"/>
        </w:rPr>
        <w:t xml:space="preserve"> о с т а н о в л я е т</w:t>
      </w:r>
      <w:r w:rsidR="009F18E2" w:rsidRPr="00E05D2B">
        <w:rPr>
          <w:sz w:val="28"/>
        </w:rPr>
        <w:t>:</w:t>
      </w:r>
    </w:p>
    <w:p w:rsidR="009F18E2" w:rsidRDefault="0081474B" w:rsidP="0081474B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2E344A">
        <w:rPr>
          <w:sz w:val="28"/>
        </w:rPr>
        <w:t xml:space="preserve">1. </w:t>
      </w:r>
      <w:r w:rsidR="007353A4" w:rsidRPr="007353A4">
        <w:rPr>
          <w:sz w:val="28"/>
          <w:szCs w:val="28"/>
        </w:rPr>
        <w:t>Внести в постановление Правительства Ивановской облас</w:t>
      </w:r>
      <w:r w:rsidR="00BB466C">
        <w:rPr>
          <w:sz w:val="28"/>
          <w:szCs w:val="28"/>
        </w:rPr>
        <w:t>ти                         от 02.0</w:t>
      </w:r>
      <w:r w:rsidR="000552AB">
        <w:rPr>
          <w:sz w:val="28"/>
          <w:szCs w:val="28"/>
        </w:rPr>
        <w:t>6.2015 № 225-п «Об утверждении П</w:t>
      </w:r>
      <w:r w:rsidR="007353A4" w:rsidRPr="007353A4">
        <w:rPr>
          <w:sz w:val="28"/>
          <w:szCs w:val="28"/>
        </w:rPr>
        <w:t xml:space="preserve">орядка предоставления                   из областного бюджета субсидий на возмещение части затрат, связанных </w:t>
      </w:r>
      <w:r w:rsidR="007353A4" w:rsidRPr="007353A4">
        <w:rPr>
          <w:sz w:val="28"/>
          <w:szCs w:val="28"/>
        </w:rPr>
        <w:br/>
        <w:t>с о</w:t>
      </w:r>
      <w:r w:rsidR="00E55469">
        <w:rPr>
          <w:sz w:val="28"/>
          <w:szCs w:val="28"/>
        </w:rPr>
        <w:t xml:space="preserve">рганизацией </w:t>
      </w:r>
      <w:r w:rsidR="00E34504">
        <w:rPr>
          <w:sz w:val="28"/>
          <w:szCs w:val="28"/>
        </w:rPr>
        <w:t xml:space="preserve">рейсов </w:t>
      </w:r>
      <w:r w:rsidR="00BB466C">
        <w:rPr>
          <w:sz w:val="28"/>
          <w:szCs w:val="28"/>
        </w:rPr>
        <w:t>водным транспортом</w:t>
      </w:r>
      <w:r w:rsidR="00E55469">
        <w:rPr>
          <w:sz w:val="28"/>
          <w:szCs w:val="28"/>
        </w:rPr>
        <w:t>» следующие изменения</w:t>
      </w:r>
      <w:r w:rsidR="009F18E2" w:rsidRPr="007353A4">
        <w:rPr>
          <w:sz w:val="28"/>
          <w:szCs w:val="28"/>
        </w:rPr>
        <w:t>:</w:t>
      </w:r>
    </w:p>
    <w:p w:rsidR="007353A4" w:rsidRPr="00D523CD" w:rsidRDefault="000E47D6" w:rsidP="00D523CD">
      <w:pPr>
        <w:ind w:firstLine="709"/>
        <w:jc w:val="both"/>
        <w:rPr>
          <w:sz w:val="28"/>
        </w:rPr>
      </w:pPr>
      <w:r>
        <w:rPr>
          <w:sz w:val="28"/>
        </w:rPr>
        <w:t>1.1. В</w:t>
      </w:r>
      <w:r w:rsidR="005D27F6">
        <w:rPr>
          <w:sz w:val="28"/>
        </w:rPr>
        <w:t xml:space="preserve"> приложении к постановлению</w:t>
      </w:r>
      <w:r w:rsidR="007353A4">
        <w:t xml:space="preserve"> </w:t>
      </w:r>
      <w:r w:rsidR="00D523CD" w:rsidRPr="000824E7">
        <w:rPr>
          <w:sz w:val="28"/>
          <w:szCs w:val="28"/>
        </w:rPr>
        <w:t>п</w:t>
      </w:r>
      <w:r w:rsidR="007353A4" w:rsidRPr="000824E7">
        <w:rPr>
          <w:sz w:val="28"/>
          <w:szCs w:val="28"/>
        </w:rPr>
        <w:t>о</w:t>
      </w:r>
      <w:r w:rsidR="007353A4">
        <w:rPr>
          <w:sz w:val="28"/>
        </w:rPr>
        <w:t xml:space="preserve">дпункт «в» пункта 2.2 изложить </w:t>
      </w:r>
      <w:r w:rsidR="007353A4">
        <w:rPr>
          <w:sz w:val="28"/>
          <w:szCs w:val="28"/>
        </w:rPr>
        <w:t>в следующей редакции:</w:t>
      </w:r>
    </w:p>
    <w:p w:rsidR="007353A4" w:rsidRDefault="007353A4" w:rsidP="009F50C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«в) участник</w:t>
      </w:r>
      <w:r w:rsidR="001E4810">
        <w:rPr>
          <w:sz w:val="28"/>
          <w:szCs w:val="28"/>
        </w:rPr>
        <w:t>и отбора не должны</w:t>
      </w:r>
      <w:r>
        <w:rPr>
          <w:sz w:val="28"/>
          <w:szCs w:val="28"/>
        </w:rPr>
        <w:t xml:space="preserve"> являться иностранным</w:t>
      </w:r>
      <w:r w:rsidR="001E4810">
        <w:rPr>
          <w:sz w:val="28"/>
          <w:szCs w:val="28"/>
        </w:rPr>
        <w:t>и</w:t>
      </w:r>
      <w:r>
        <w:rPr>
          <w:sz w:val="28"/>
          <w:szCs w:val="28"/>
        </w:rPr>
        <w:t xml:space="preserve"> юридическим</w:t>
      </w:r>
      <w:r w:rsidR="001E4810">
        <w:rPr>
          <w:sz w:val="28"/>
          <w:szCs w:val="28"/>
        </w:rPr>
        <w:t>и</w:t>
      </w:r>
      <w:r>
        <w:rPr>
          <w:sz w:val="28"/>
          <w:szCs w:val="28"/>
        </w:rPr>
        <w:t xml:space="preserve"> лиц</w:t>
      </w:r>
      <w:r w:rsidR="001E4810">
        <w:rPr>
          <w:sz w:val="28"/>
          <w:szCs w:val="28"/>
        </w:rPr>
        <w:t>ами</w:t>
      </w:r>
      <w:r>
        <w:rPr>
          <w:sz w:val="28"/>
          <w:szCs w:val="28"/>
        </w:rPr>
        <w:t>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</w:r>
      <w:r w:rsidR="00F44DD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и территорий, используемых для промежуточного (офшорного) владения активами в Российской Федерации (далее - офшорные компании), а также российским</w:t>
      </w:r>
      <w:r w:rsidR="00887A03">
        <w:rPr>
          <w:sz w:val="28"/>
          <w:szCs w:val="28"/>
        </w:rPr>
        <w:t>и</w:t>
      </w:r>
      <w:r>
        <w:rPr>
          <w:sz w:val="28"/>
          <w:szCs w:val="28"/>
        </w:rPr>
        <w:t xml:space="preserve"> юридическим</w:t>
      </w:r>
      <w:r w:rsidR="00887A03">
        <w:rPr>
          <w:sz w:val="28"/>
          <w:szCs w:val="28"/>
        </w:rPr>
        <w:t>и</w:t>
      </w:r>
      <w:r>
        <w:rPr>
          <w:sz w:val="28"/>
          <w:szCs w:val="28"/>
        </w:rPr>
        <w:t xml:space="preserve"> лиц</w:t>
      </w:r>
      <w:r w:rsidR="00887A03">
        <w:rPr>
          <w:sz w:val="28"/>
          <w:szCs w:val="28"/>
        </w:rPr>
        <w:t>ами</w:t>
      </w:r>
      <w:r>
        <w:rPr>
          <w:sz w:val="28"/>
          <w:szCs w:val="28"/>
        </w:rPr>
        <w:t>, в уставном (складочном) капитале которых доля прямого или косвенного (через третьих лиц) участия</w:t>
      </w:r>
      <w:proofErr w:type="gramEnd"/>
      <w:r>
        <w:rPr>
          <w:sz w:val="28"/>
          <w:szCs w:val="28"/>
        </w:rPr>
        <w:t xml:space="preserve"> офшорных компаний в совокупности превышает 25 процентов (если иное </w:t>
      </w:r>
      <w:r w:rsidR="000467D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lastRenderedPageBreak/>
        <w:t xml:space="preserve">не предусмотрено законодательством Российской Федерации). </w:t>
      </w:r>
      <w:r w:rsidR="005B3E9E"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sz w:val="28"/>
          <w:szCs w:val="28"/>
        </w:rPr>
        <w:t xml:space="preserve"> публичных акционерных общест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7353A4" w:rsidRPr="007353A4" w:rsidRDefault="007353A4" w:rsidP="007353A4">
      <w:pPr>
        <w:pStyle w:val="a4"/>
        <w:rPr>
          <w:szCs w:val="28"/>
        </w:rPr>
      </w:pPr>
      <w:r w:rsidRPr="007353A4">
        <w:rPr>
          <w:szCs w:val="28"/>
        </w:rPr>
        <w:t xml:space="preserve">1.2. В приложении 1 к Порядку предоставления из областного бюджета субсидий на возмещение части затрат, связанных </w:t>
      </w:r>
      <w:r w:rsidR="000467DC">
        <w:rPr>
          <w:szCs w:val="28"/>
        </w:rPr>
        <w:t xml:space="preserve">                                </w:t>
      </w:r>
      <w:r w:rsidRPr="007353A4">
        <w:rPr>
          <w:szCs w:val="28"/>
        </w:rPr>
        <w:t xml:space="preserve">с организацией </w:t>
      </w:r>
      <w:r w:rsidR="00941BE7">
        <w:rPr>
          <w:szCs w:val="28"/>
        </w:rPr>
        <w:t>рейсов водным тран</w:t>
      </w:r>
      <w:r w:rsidR="001B27CF">
        <w:rPr>
          <w:szCs w:val="28"/>
        </w:rPr>
        <w:t>спортом</w:t>
      </w:r>
      <w:r w:rsidR="00AC7C9F">
        <w:rPr>
          <w:szCs w:val="28"/>
        </w:rPr>
        <w:t>,</w:t>
      </w:r>
      <w:r w:rsidR="001B27CF">
        <w:rPr>
          <w:szCs w:val="28"/>
        </w:rPr>
        <w:t xml:space="preserve"> </w:t>
      </w:r>
      <w:r w:rsidRPr="007353A4">
        <w:rPr>
          <w:szCs w:val="28"/>
        </w:rPr>
        <w:t xml:space="preserve">пункт «в» изложить </w:t>
      </w:r>
      <w:r w:rsidR="007750C0">
        <w:rPr>
          <w:szCs w:val="28"/>
        </w:rPr>
        <w:t xml:space="preserve">                     </w:t>
      </w:r>
      <w:r w:rsidRPr="007353A4">
        <w:rPr>
          <w:szCs w:val="28"/>
        </w:rPr>
        <w:t>в следующей редакции:</w:t>
      </w:r>
    </w:p>
    <w:p w:rsidR="007353A4" w:rsidRPr="007353A4" w:rsidRDefault="009039CF" w:rsidP="006D142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7353A4" w:rsidRPr="007353A4">
        <w:rPr>
          <w:sz w:val="28"/>
          <w:szCs w:val="28"/>
        </w:rPr>
        <w:t xml:space="preserve">«в) </w:t>
      </w:r>
      <w:r w:rsidR="001B27CF">
        <w:rPr>
          <w:sz w:val="28"/>
          <w:szCs w:val="28"/>
        </w:rPr>
        <w:t>участник</w:t>
      </w:r>
      <w:r w:rsidR="00483988">
        <w:rPr>
          <w:sz w:val="28"/>
          <w:szCs w:val="28"/>
        </w:rPr>
        <w:t xml:space="preserve"> отбора не </w:t>
      </w:r>
      <w:r w:rsidR="001B27CF">
        <w:rPr>
          <w:sz w:val="28"/>
          <w:szCs w:val="28"/>
        </w:rPr>
        <w:t>явля</w:t>
      </w:r>
      <w:r w:rsidR="00E25946">
        <w:rPr>
          <w:sz w:val="28"/>
          <w:szCs w:val="28"/>
        </w:rPr>
        <w:t>ется</w:t>
      </w:r>
      <w:r w:rsidR="001B27CF">
        <w:rPr>
          <w:sz w:val="28"/>
          <w:szCs w:val="28"/>
        </w:rPr>
        <w:t xml:space="preserve"> иностранным юридическим лиц</w:t>
      </w:r>
      <w:r w:rsidR="00483988">
        <w:rPr>
          <w:sz w:val="28"/>
          <w:szCs w:val="28"/>
        </w:rPr>
        <w:t>ом</w:t>
      </w:r>
      <w:r w:rsidR="001B27CF">
        <w:rPr>
          <w:sz w:val="28"/>
          <w:szCs w:val="28"/>
        </w:rPr>
        <w:t xml:space="preserve">, в том </w:t>
      </w:r>
      <w:r w:rsidR="00483988">
        <w:rPr>
          <w:sz w:val="28"/>
          <w:szCs w:val="28"/>
        </w:rPr>
        <w:t>числе местом регистрации которого</w:t>
      </w:r>
      <w:r w:rsidR="001B27CF">
        <w:rPr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F44DD8">
        <w:rPr>
          <w:sz w:val="28"/>
          <w:szCs w:val="28"/>
        </w:rPr>
        <w:t xml:space="preserve"> </w:t>
      </w:r>
      <w:r w:rsidR="001B27CF">
        <w:rPr>
          <w:sz w:val="28"/>
          <w:szCs w:val="28"/>
        </w:rPr>
        <w:t>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 w:rsidR="00483988">
        <w:rPr>
          <w:sz w:val="28"/>
          <w:szCs w:val="28"/>
        </w:rPr>
        <w:t>ом</w:t>
      </w:r>
      <w:r w:rsidR="001B27CF">
        <w:rPr>
          <w:sz w:val="28"/>
          <w:szCs w:val="28"/>
        </w:rPr>
        <w:t>, в уставн</w:t>
      </w:r>
      <w:r w:rsidR="00483988">
        <w:rPr>
          <w:sz w:val="28"/>
          <w:szCs w:val="28"/>
        </w:rPr>
        <w:t>ом (складочном) капитале которого</w:t>
      </w:r>
      <w:r w:rsidR="001B27CF">
        <w:rPr>
          <w:sz w:val="28"/>
          <w:szCs w:val="28"/>
        </w:rPr>
        <w:t xml:space="preserve"> доля прямого или косвенного (через третьих лиц) участия офшорных</w:t>
      </w:r>
      <w:proofErr w:type="gramEnd"/>
      <w:r w:rsidR="001B27CF">
        <w:rPr>
          <w:sz w:val="28"/>
          <w:szCs w:val="28"/>
        </w:rPr>
        <w:t xml:space="preserve"> компаний в совокупности превышает 25 процентов (если иное                             не предусмотрено законодательством Российской Федерации).                    </w:t>
      </w:r>
      <w:proofErr w:type="gramStart"/>
      <w:r w:rsidR="001B27CF">
        <w:rPr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</w:t>
      </w:r>
      <w:r w:rsidR="00F44DD8">
        <w:rPr>
          <w:sz w:val="28"/>
          <w:szCs w:val="28"/>
        </w:rPr>
        <w:t xml:space="preserve">                  </w:t>
      </w:r>
      <w:r w:rsidR="001B27CF">
        <w:rPr>
          <w:sz w:val="28"/>
          <w:szCs w:val="28"/>
        </w:rPr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1B27CF">
        <w:rPr>
          <w:sz w:val="28"/>
          <w:szCs w:val="28"/>
        </w:rPr>
        <w:t xml:space="preserve"> публичных акционерных обществ</w:t>
      </w:r>
      <w:proofErr w:type="gramStart"/>
      <w:r w:rsidR="007353A4" w:rsidRPr="007353A4">
        <w:rPr>
          <w:sz w:val="28"/>
          <w:szCs w:val="28"/>
        </w:rPr>
        <w:t>;»</w:t>
      </w:r>
      <w:proofErr w:type="gramEnd"/>
      <w:r w:rsidR="007353A4" w:rsidRPr="007353A4">
        <w:rPr>
          <w:sz w:val="28"/>
          <w:szCs w:val="28"/>
        </w:rPr>
        <w:t>.</w:t>
      </w:r>
    </w:p>
    <w:p w:rsidR="00CB7FA4" w:rsidRDefault="002E344A" w:rsidP="00CB7FA4">
      <w:pPr>
        <w:autoSpaceDE w:val="0"/>
        <w:autoSpaceDN w:val="0"/>
        <w:adjustRightInd w:val="0"/>
        <w:jc w:val="both"/>
      </w:pPr>
      <w:r>
        <w:rPr>
          <w:bCs/>
          <w:szCs w:val="28"/>
        </w:rPr>
        <w:t xml:space="preserve">         </w:t>
      </w:r>
      <w:r w:rsidR="009F50C7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CB7FA4">
        <w:rPr>
          <w:bCs/>
          <w:szCs w:val="28"/>
        </w:rPr>
        <w:t xml:space="preserve">  </w:t>
      </w:r>
      <w:r w:rsidR="00CB7FA4" w:rsidRPr="00632E9E">
        <w:rPr>
          <w:bCs/>
          <w:szCs w:val="28"/>
        </w:rPr>
        <w:t>2.</w:t>
      </w:r>
      <w:r w:rsidR="00CB7FA4">
        <w:rPr>
          <w:b/>
          <w:bCs/>
          <w:szCs w:val="28"/>
        </w:rPr>
        <w:t xml:space="preserve"> </w:t>
      </w:r>
      <w:r w:rsidR="00CB7FA4" w:rsidRPr="008E1E8E">
        <w:rPr>
          <w:sz w:val="28"/>
          <w:szCs w:val="28"/>
        </w:rPr>
        <w:t>Настоящее</w:t>
      </w:r>
      <w:r w:rsidR="00CB7FA4">
        <w:rPr>
          <w:sz w:val="28"/>
        </w:rPr>
        <w:t xml:space="preserve"> постановление вступает в силу со дня его официального опубликования.</w:t>
      </w:r>
    </w:p>
    <w:p w:rsidR="00716D4F" w:rsidRDefault="00716D4F" w:rsidP="009F50C7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60B8" w:rsidRPr="00D02D49" w:rsidRDefault="00D560B8" w:rsidP="00D560B8">
      <w:pPr>
        <w:autoSpaceDE w:val="0"/>
        <w:autoSpaceDN w:val="0"/>
        <w:adjustRightInd w:val="0"/>
        <w:jc w:val="both"/>
      </w:pPr>
    </w:p>
    <w:p w:rsidR="007564DC" w:rsidRDefault="007564DC" w:rsidP="00D560B8">
      <w:pPr>
        <w:autoSpaceDE w:val="0"/>
        <w:autoSpaceDN w:val="0"/>
        <w:adjustRightInd w:val="0"/>
        <w:jc w:val="both"/>
        <w:rPr>
          <w:sz w:val="28"/>
        </w:rPr>
      </w:pPr>
    </w:p>
    <w:p w:rsidR="008608DF" w:rsidRPr="00635EE2" w:rsidRDefault="008608DF" w:rsidP="009F18E2">
      <w:pPr>
        <w:jc w:val="both"/>
        <w:rPr>
          <w:bCs/>
          <w:sz w:val="28"/>
          <w:szCs w:val="28"/>
        </w:rPr>
      </w:pPr>
    </w:p>
    <w:p w:rsidR="00D65A60" w:rsidRDefault="00D65A60" w:rsidP="00AE7CEC">
      <w:pPr>
        <w:pStyle w:val="a4"/>
        <w:ind w:firstLine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D65A60" w:rsidRPr="00C33692" w:rsidRDefault="00D65A60" w:rsidP="00C21F7E">
      <w:pPr>
        <w:rPr>
          <w:sz w:val="28"/>
          <w:szCs w:val="28"/>
        </w:rPr>
      </w:pPr>
    </w:p>
    <w:sectPr w:rsidR="00D65A60" w:rsidRPr="00C33692" w:rsidSect="00BD5438">
      <w:headerReference w:type="default" r:id="rId10"/>
      <w:footerReference w:type="default" r:id="rId11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90" w:rsidRDefault="00DB3C90">
      <w:r>
        <w:separator/>
      </w:r>
    </w:p>
  </w:endnote>
  <w:endnote w:type="continuationSeparator" w:id="0">
    <w:p w:rsidR="00DB3C90" w:rsidRDefault="00DB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390B9C">
      <w:rPr>
        <w:rFonts w:ascii="Courier New" w:hAnsi="Courier New"/>
        <w:i/>
        <w:noProof/>
        <w:sz w:val="16"/>
        <w:lang w:val="en-US"/>
      </w:rPr>
      <w:t>13.02.23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90B9C">
      <w:rPr>
        <w:rFonts w:ascii="Courier New" w:hAnsi="Courier New"/>
        <w:i/>
        <w:noProof/>
        <w:snapToGrid w:val="0"/>
        <w:sz w:val="16"/>
        <w:lang w:val="en-US"/>
      </w:rPr>
      <w:t>Постановление Правительства Ивановской 225- требование.docx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90B9C">
      <w:rPr>
        <w:rFonts w:ascii="Courier New" w:hAnsi="Courier New"/>
        <w:i/>
        <w:noProof/>
        <w:snapToGrid w:val="0"/>
        <w:sz w:val="16"/>
        <w:lang w:val="en-US"/>
      </w:rPr>
      <w:t>КГЧ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90B9C">
      <w:rPr>
        <w:rFonts w:ascii="Courier New" w:hAnsi="Courier New"/>
        <w:i/>
        <w:noProof/>
        <w:snapToGrid w:val="0"/>
        <w:sz w:val="16"/>
        <w:lang w:val="en-US"/>
      </w:rPr>
      <w:t>3/29/2023 3:05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90" w:rsidRDefault="00DB3C90">
      <w:r>
        <w:separator/>
      </w:r>
    </w:p>
  </w:footnote>
  <w:footnote w:type="continuationSeparator" w:id="0">
    <w:p w:rsidR="00DB3C90" w:rsidRDefault="00DB3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892EF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D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609"/>
    <w:rsid w:val="000232F2"/>
    <w:rsid w:val="000310A0"/>
    <w:rsid w:val="00036068"/>
    <w:rsid w:val="000372FB"/>
    <w:rsid w:val="000467DC"/>
    <w:rsid w:val="000529B4"/>
    <w:rsid w:val="000552AB"/>
    <w:rsid w:val="0006232D"/>
    <w:rsid w:val="00073917"/>
    <w:rsid w:val="0007735C"/>
    <w:rsid w:val="000824E7"/>
    <w:rsid w:val="000869F6"/>
    <w:rsid w:val="000A0D85"/>
    <w:rsid w:val="000A6C2D"/>
    <w:rsid w:val="000B0359"/>
    <w:rsid w:val="000B2E02"/>
    <w:rsid w:val="000C1DCC"/>
    <w:rsid w:val="000C6E12"/>
    <w:rsid w:val="000D51BC"/>
    <w:rsid w:val="000E47D6"/>
    <w:rsid w:val="000F4E4A"/>
    <w:rsid w:val="00113A3D"/>
    <w:rsid w:val="001606CE"/>
    <w:rsid w:val="00166A0B"/>
    <w:rsid w:val="00174AA9"/>
    <w:rsid w:val="001943F0"/>
    <w:rsid w:val="001A1BD1"/>
    <w:rsid w:val="001B27CF"/>
    <w:rsid w:val="001E4810"/>
    <w:rsid w:val="00200D5C"/>
    <w:rsid w:val="002212EC"/>
    <w:rsid w:val="00223FC9"/>
    <w:rsid w:val="00240B53"/>
    <w:rsid w:val="00241890"/>
    <w:rsid w:val="002463DB"/>
    <w:rsid w:val="00253FBA"/>
    <w:rsid w:val="0028270D"/>
    <w:rsid w:val="002C6A2C"/>
    <w:rsid w:val="002D6A01"/>
    <w:rsid w:val="002E344A"/>
    <w:rsid w:val="002F3793"/>
    <w:rsid w:val="003015E3"/>
    <w:rsid w:val="00302208"/>
    <w:rsid w:val="003363CF"/>
    <w:rsid w:val="003546D4"/>
    <w:rsid w:val="00377235"/>
    <w:rsid w:val="00390B9C"/>
    <w:rsid w:val="00396B07"/>
    <w:rsid w:val="003A14F3"/>
    <w:rsid w:val="003A496D"/>
    <w:rsid w:val="003B24BE"/>
    <w:rsid w:val="003C5948"/>
    <w:rsid w:val="003C5E13"/>
    <w:rsid w:val="003C6C30"/>
    <w:rsid w:val="003D7878"/>
    <w:rsid w:val="003E4EC5"/>
    <w:rsid w:val="004017F7"/>
    <w:rsid w:val="00405659"/>
    <w:rsid w:val="00412681"/>
    <w:rsid w:val="00412B00"/>
    <w:rsid w:val="0042084C"/>
    <w:rsid w:val="00422BC1"/>
    <w:rsid w:val="00425EFC"/>
    <w:rsid w:val="00434DFC"/>
    <w:rsid w:val="0044236E"/>
    <w:rsid w:val="004534CD"/>
    <w:rsid w:val="00453B0D"/>
    <w:rsid w:val="0045634A"/>
    <w:rsid w:val="00483988"/>
    <w:rsid w:val="00485AFB"/>
    <w:rsid w:val="00493D70"/>
    <w:rsid w:val="004B391E"/>
    <w:rsid w:val="004C34FA"/>
    <w:rsid w:val="004C5183"/>
    <w:rsid w:val="004D0690"/>
    <w:rsid w:val="004D442E"/>
    <w:rsid w:val="004D7382"/>
    <w:rsid w:val="004E3C6C"/>
    <w:rsid w:val="004E7295"/>
    <w:rsid w:val="004F4634"/>
    <w:rsid w:val="00505B7C"/>
    <w:rsid w:val="00522853"/>
    <w:rsid w:val="00555BB3"/>
    <w:rsid w:val="00564B50"/>
    <w:rsid w:val="005921E9"/>
    <w:rsid w:val="005B1C29"/>
    <w:rsid w:val="005B3E9E"/>
    <w:rsid w:val="005B4883"/>
    <w:rsid w:val="005C30C8"/>
    <w:rsid w:val="005D1D42"/>
    <w:rsid w:val="005D27F6"/>
    <w:rsid w:val="005E42C1"/>
    <w:rsid w:val="00604461"/>
    <w:rsid w:val="00616AE9"/>
    <w:rsid w:val="00630F20"/>
    <w:rsid w:val="006453B2"/>
    <w:rsid w:val="0065430D"/>
    <w:rsid w:val="00683A00"/>
    <w:rsid w:val="00687479"/>
    <w:rsid w:val="00694A05"/>
    <w:rsid w:val="006A4502"/>
    <w:rsid w:val="006D142C"/>
    <w:rsid w:val="006D240B"/>
    <w:rsid w:val="006D40C9"/>
    <w:rsid w:val="006E212B"/>
    <w:rsid w:val="006E5250"/>
    <w:rsid w:val="006F0195"/>
    <w:rsid w:val="00710791"/>
    <w:rsid w:val="00716D4F"/>
    <w:rsid w:val="00723509"/>
    <w:rsid w:val="00730732"/>
    <w:rsid w:val="00730B86"/>
    <w:rsid w:val="007353A4"/>
    <w:rsid w:val="00753328"/>
    <w:rsid w:val="007564DC"/>
    <w:rsid w:val="0075656A"/>
    <w:rsid w:val="007630D0"/>
    <w:rsid w:val="00763DAC"/>
    <w:rsid w:val="007750C0"/>
    <w:rsid w:val="00780983"/>
    <w:rsid w:val="00795E14"/>
    <w:rsid w:val="007A3CB2"/>
    <w:rsid w:val="007A4D87"/>
    <w:rsid w:val="007B53BF"/>
    <w:rsid w:val="007C7547"/>
    <w:rsid w:val="007D0E5A"/>
    <w:rsid w:val="007D32DB"/>
    <w:rsid w:val="007E5A17"/>
    <w:rsid w:val="007F2A8A"/>
    <w:rsid w:val="00806FD5"/>
    <w:rsid w:val="008077C1"/>
    <w:rsid w:val="0081474B"/>
    <w:rsid w:val="008234E1"/>
    <w:rsid w:val="00823CCA"/>
    <w:rsid w:val="008330F8"/>
    <w:rsid w:val="008608DF"/>
    <w:rsid w:val="008814C2"/>
    <w:rsid w:val="00886683"/>
    <w:rsid w:val="00887A03"/>
    <w:rsid w:val="00892EF4"/>
    <w:rsid w:val="00897BA0"/>
    <w:rsid w:val="008A7688"/>
    <w:rsid w:val="008B27A7"/>
    <w:rsid w:val="008D20BC"/>
    <w:rsid w:val="008D2209"/>
    <w:rsid w:val="008F55B8"/>
    <w:rsid w:val="008F5AE1"/>
    <w:rsid w:val="009039CF"/>
    <w:rsid w:val="009071DC"/>
    <w:rsid w:val="0090734A"/>
    <w:rsid w:val="00941BE7"/>
    <w:rsid w:val="00942152"/>
    <w:rsid w:val="009805F8"/>
    <w:rsid w:val="00986586"/>
    <w:rsid w:val="009933C5"/>
    <w:rsid w:val="009A4BB3"/>
    <w:rsid w:val="009B1AB5"/>
    <w:rsid w:val="009B34BD"/>
    <w:rsid w:val="009C0FB1"/>
    <w:rsid w:val="009D47FF"/>
    <w:rsid w:val="009E456D"/>
    <w:rsid w:val="009F18E2"/>
    <w:rsid w:val="009F50C7"/>
    <w:rsid w:val="00A0617B"/>
    <w:rsid w:val="00A07493"/>
    <w:rsid w:val="00A14B0E"/>
    <w:rsid w:val="00A151FD"/>
    <w:rsid w:val="00A15BB2"/>
    <w:rsid w:val="00A2567A"/>
    <w:rsid w:val="00A3136D"/>
    <w:rsid w:val="00A34A0F"/>
    <w:rsid w:val="00A47DF8"/>
    <w:rsid w:val="00A532A1"/>
    <w:rsid w:val="00A723F9"/>
    <w:rsid w:val="00A76408"/>
    <w:rsid w:val="00A80A08"/>
    <w:rsid w:val="00A80B0A"/>
    <w:rsid w:val="00A91770"/>
    <w:rsid w:val="00A96A33"/>
    <w:rsid w:val="00A97D4C"/>
    <w:rsid w:val="00AA6283"/>
    <w:rsid w:val="00AC1D67"/>
    <w:rsid w:val="00AC3004"/>
    <w:rsid w:val="00AC7C9F"/>
    <w:rsid w:val="00AE56E6"/>
    <w:rsid w:val="00AE7CEC"/>
    <w:rsid w:val="00B02DA4"/>
    <w:rsid w:val="00B1128E"/>
    <w:rsid w:val="00B30F4C"/>
    <w:rsid w:val="00B33545"/>
    <w:rsid w:val="00B42470"/>
    <w:rsid w:val="00B44576"/>
    <w:rsid w:val="00B60A1E"/>
    <w:rsid w:val="00B9536C"/>
    <w:rsid w:val="00BA32EE"/>
    <w:rsid w:val="00BB466C"/>
    <w:rsid w:val="00BC7AA6"/>
    <w:rsid w:val="00BD5438"/>
    <w:rsid w:val="00BD5BF3"/>
    <w:rsid w:val="00BD6B78"/>
    <w:rsid w:val="00BE2080"/>
    <w:rsid w:val="00BE2E60"/>
    <w:rsid w:val="00BF6F79"/>
    <w:rsid w:val="00C05971"/>
    <w:rsid w:val="00C15683"/>
    <w:rsid w:val="00C15FA9"/>
    <w:rsid w:val="00C21F7E"/>
    <w:rsid w:val="00C33692"/>
    <w:rsid w:val="00C46F34"/>
    <w:rsid w:val="00C470DF"/>
    <w:rsid w:val="00C605A4"/>
    <w:rsid w:val="00C67C1D"/>
    <w:rsid w:val="00C84025"/>
    <w:rsid w:val="00C86E99"/>
    <w:rsid w:val="00C979DD"/>
    <w:rsid w:val="00CA2329"/>
    <w:rsid w:val="00CA509D"/>
    <w:rsid w:val="00CB7FA4"/>
    <w:rsid w:val="00CC12C6"/>
    <w:rsid w:val="00CD5D98"/>
    <w:rsid w:val="00CE1285"/>
    <w:rsid w:val="00CE416C"/>
    <w:rsid w:val="00D0642A"/>
    <w:rsid w:val="00D10FD9"/>
    <w:rsid w:val="00D523CD"/>
    <w:rsid w:val="00D526D3"/>
    <w:rsid w:val="00D52B1D"/>
    <w:rsid w:val="00D560B8"/>
    <w:rsid w:val="00D65A60"/>
    <w:rsid w:val="00D76C83"/>
    <w:rsid w:val="00D818CA"/>
    <w:rsid w:val="00DA2784"/>
    <w:rsid w:val="00DA4EB0"/>
    <w:rsid w:val="00DB3C90"/>
    <w:rsid w:val="00DC6270"/>
    <w:rsid w:val="00DD5DA2"/>
    <w:rsid w:val="00DE6187"/>
    <w:rsid w:val="00DF1F80"/>
    <w:rsid w:val="00E242DD"/>
    <w:rsid w:val="00E25946"/>
    <w:rsid w:val="00E34504"/>
    <w:rsid w:val="00E35AAA"/>
    <w:rsid w:val="00E35DF5"/>
    <w:rsid w:val="00E55469"/>
    <w:rsid w:val="00E77583"/>
    <w:rsid w:val="00E80191"/>
    <w:rsid w:val="00E801F6"/>
    <w:rsid w:val="00E80B58"/>
    <w:rsid w:val="00EC0976"/>
    <w:rsid w:val="00EC4800"/>
    <w:rsid w:val="00EF1523"/>
    <w:rsid w:val="00EF2DA3"/>
    <w:rsid w:val="00F12644"/>
    <w:rsid w:val="00F37464"/>
    <w:rsid w:val="00F44DD8"/>
    <w:rsid w:val="00F44F26"/>
    <w:rsid w:val="00F46377"/>
    <w:rsid w:val="00F53926"/>
    <w:rsid w:val="00F60015"/>
    <w:rsid w:val="00F71A23"/>
    <w:rsid w:val="00F73F21"/>
    <w:rsid w:val="00F91D8F"/>
    <w:rsid w:val="00F97E1D"/>
    <w:rsid w:val="00FA38AC"/>
    <w:rsid w:val="00FB5634"/>
    <w:rsid w:val="00FB5B76"/>
    <w:rsid w:val="00FC6DAA"/>
    <w:rsid w:val="00FD5706"/>
    <w:rsid w:val="00FE2806"/>
    <w:rsid w:val="00FE4EED"/>
    <w:rsid w:val="00F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2E3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2E3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29D96-CAAD-449E-A977-96AFFBB4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укушкина Надежда Анатольевна</cp:lastModifiedBy>
  <cp:revision>2</cp:revision>
  <cp:lastPrinted>2023-03-29T12:05:00Z</cp:lastPrinted>
  <dcterms:created xsi:type="dcterms:W3CDTF">2023-03-29T13:14:00Z</dcterms:created>
  <dcterms:modified xsi:type="dcterms:W3CDTF">2023-03-29T13:14:00Z</dcterms:modified>
</cp:coreProperties>
</file>